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6D" w:rsidRPr="00F65D08" w:rsidRDefault="005E48B0" w:rsidP="002C076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0"/>
          <w:u w:val="single"/>
        </w:rPr>
        <w:pict>
          <v:rect id="Rectangle 144" o:spid="_x0000_s1026" style="position:absolute;left:0;text-align:left;margin-left:389.1pt;margin-top:-.45pt;width:106.5pt;height:124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"/>
        </w:pict>
      </w:r>
      <w:r w:rsidR="002C076D" w:rsidRPr="00F65D08">
        <w:rPr>
          <w:rFonts w:ascii="Times New Roman" w:hAnsi="Times New Roman" w:cs="Times New Roman"/>
          <w:b/>
          <w:sz w:val="40"/>
          <w:szCs w:val="30"/>
          <w:u w:val="single"/>
        </w:rPr>
        <w:t>RESUME</w:t>
      </w:r>
    </w:p>
    <w:p w:rsidR="002C076D" w:rsidRPr="00F65D08" w:rsidRDefault="000F154A" w:rsidP="002C076D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HARSHALI SHARMA</w:t>
      </w:r>
    </w:p>
    <w:p w:rsidR="00C17D9D" w:rsidRDefault="002C076D" w:rsidP="002C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 xml:space="preserve">Add. :- </w:t>
      </w:r>
      <w:r w:rsidR="00E27338">
        <w:rPr>
          <w:rFonts w:ascii="Times New Roman" w:hAnsi="Times New Roman" w:cs="Times New Roman"/>
          <w:sz w:val="28"/>
          <w:szCs w:val="28"/>
        </w:rPr>
        <w:t>Laxman Chowk Main Road,Shyampur</w:t>
      </w:r>
    </w:p>
    <w:p w:rsidR="002C076D" w:rsidRPr="00F65D08" w:rsidRDefault="002C076D" w:rsidP="002C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 xml:space="preserve">Teh </w:t>
      </w:r>
      <w:r w:rsidR="00F65D08" w:rsidRPr="00F65D08">
        <w:rPr>
          <w:rFonts w:ascii="Times New Roman" w:hAnsi="Times New Roman" w:cs="Times New Roman"/>
          <w:sz w:val="28"/>
          <w:szCs w:val="28"/>
        </w:rPr>
        <w:t xml:space="preserve">– Shyampur </w:t>
      </w:r>
      <w:r w:rsidRPr="00F65D08">
        <w:rPr>
          <w:rFonts w:ascii="Times New Roman" w:hAnsi="Times New Roman" w:cs="Times New Roman"/>
          <w:sz w:val="28"/>
          <w:szCs w:val="28"/>
        </w:rPr>
        <w:t>Dis</w:t>
      </w:r>
      <w:r w:rsidR="00F65D08" w:rsidRPr="00F65D08">
        <w:rPr>
          <w:rFonts w:ascii="Times New Roman" w:hAnsi="Times New Roman" w:cs="Times New Roman"/>
          <w:sz w:val="28"/>
          <w:szCs w:val="28"/>
        </w:rPr>
        <w:t>t</w:t>
      </w:r>
      <w:r w:rsidRPr="00F65D08">
        <w:rPr>
          <w:rFonts w:ascii="Times New Roman" w:hAnsi="Times New Roman" w:cs="Times New Roman"/>
          <w:sz w:val="28"/>
          <w:szCs w:val="28"/>
        </w:rPr>
        <w:t xml:space="preserve">t. </w:t>
      </w:r>
      <w:r w:rsidR="00F65D08" w:rsidRPr="00F65D08">
        <w:rPr>
          <w:rFonts w:ascii="Times New Roman" w:hAnsi="Times New Roman" w:cs="Times New Roman"/>
          <w:sz w:val="28"/>
          <w:szCs w:val="28"/>
        </w:rPr>
        <w:t>Sehore</w:t>
      </w:r>
      <w:r w:rsidRPr="00F65D08">
        <w:rPr>
          <w:rFonts w:ascii="Times New Roman" w:hAnsi="Times New Roman" w:cs="Times New Roman"/>
          <w:sz w:val="28"/>
          <w:szCs w:val="28"/>
        </w:rPr>
        <w:t xml:space="preserve"> (M.P.)    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</w:p>
    <w:p w:rsidR="002C076D" w:rsidRDefault="002C076D" w:rsidP="002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D08">
        <w:rPr>
          <w:rFonts w:ascii="Times New Roman" w:hAnsi="Times New Roman" w:cs="Times New Roman"/>
          <w:b/>
          <w:sz w:val="28"/>
          <w:szCs w:val="28"/>
        </w:rPr>
        <w:t xml:space="preserve">Contact No. </w:t>
      </w:r>
      <w:r w:rsidR="000F154A">
        <w:rPr>
          <w:rFonts w:ascii="Times New Roman" w:hAnsi="Times New Roman" w:cs="Times New Roman"/>
          <w:b/>
          <w:sz w:val="28"/>
          <w:szCs w:val="28"/>
        </w:rPr>
        <w:t>90908808473</w:t>
      </w:r>
    </w:p>
    <w:p w:rsidR="00C17D9D" w:rsidRDefault="00C17D9D" w:rsidP="002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- </w:t>
      </w:r>
      <w:r w:rsidR="000F154A">
        <w:rPr>
          <w:rFonts w:ascii="Times New Roman" w:hAnsi="Times New Roman" w:cs="Times New Roman"/>
          <w:b/>
          <w:sz w:val="28"/>
          <w:szCs w:val="28"/>
        </w:rPr>
        <w:t>harshali722002</w:t>
      </w:r>
      <w:r>
        <w:rPr>
          <w:rFonts w:ascii="Times New Roman" w:hAnsi="Times New Roman" w:cs="Times New Roman"/>
          <w:b/>
          <w:sz w:val="28"/>
          <w:szCs w:val="28"/>
        </w:rPr>
        <w:t>@gmail.com</w:t>
      </w:r>
    </w:p>
    <w:p w:rsidR="002C076D" w:rsidRPr="00F65D08" w:rsidRDefault="002C076D" w:rsidP="002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F2C" w:rsidRPr="00F65D08" w:rsidRDefault="00F90F2C" w:rsidP="002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76D" w:rsidRPr="00F65D08" w:rsidRDefault="002C076D" w:rsidP="002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D08"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  <w:t xml:space="preserve">Career </w:t>
      </w:r>
      <w:r w:rsidR="00F65D08" w:rsidRPr="00F65D08"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  <w:t>Objective:</w:t>
      </w:r>
      <w:r w:rsidRPr="00F65D08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shd w:val="clear" w:color="auto" w:fill="7F7F7F" w:themeFill="text1" w:themeFillTint="80"/>
        </w:rPr>
        <w:t>.</w:t>
      </w:r>
    </w:p>
    <w:p w:rsidR="002C076D" w:rsidRPr="00F65D08" w:rsidRDefault="002C076D" w:rsidP="002C076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10"/>
          <w:szCs w:val="10"/>
        </w:rPr>
      </w:pPr>
    </w:p>
    <w:p w:rsidR="002C076D" w:rsidRPr="00F65D08" w:rsidRDefault="002C076D" w:rsidP="002C076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>I would like to work for a company like you where I will have winning culture and great place to work where I can exploit all my abilities amongst the team and as well.</w:t>
      </w:r>
    </w:p>
    <w:p w:rsidR="002C076D" w:rsidRPr="00F65D08" w:rsidRDefault="002C076D" w:rsidP="002C076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2C076D" w:rsidRPr="00F65D08" w:rsidRDefault="002C076D" w:rsidP="002C076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10"/>
          <w:szCs w:val="10"/>
        </w:rPr>
      </w:pPr>
    </w:p>
    <w:p w:rsidR="0003735B" w:rsidRPr="00F65D08" w:rsidRDefault="0003735B" w:rsidP="00F65D08">
      <w:pPr>
        <w:spacing w:after="0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shd w:val="clear" w:color="auto" w:fill="7F7F7F" w:themeFill="text1" w:themeFillTint="80"/>
        </w:rPr>
      </w:pPr>
      <w:r w:rsidRPr="00F65D08">
        <w:rPr>
          <w:rFonts w:ascii="Times New Roman" w:hAnsi="Times New Roman" w:cs="Times New Roman"/>
          <w:b/>
          <w:sz w:val="24"/>
          <w:szCs w:val="24"/>
          <w:shd w:val="clear" w:color="auto" w:fill="7F7F7F" w:themeFill="text1" w:themeFillTint="80"/>
        </w:rPr>
        <w:t>Academic Qualification :</w:t>
      </w:r>
    </w:p>
    <w:p w:rsidR="0003735B" w:rsidRPr="00F65D08" w:rsidRDefault="0003735B" w:rsidP="0003735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08">
        <w:rPr>
          <w:rFonts w:ascii="Times New Roman" w:hAnsi="Times New Roman" w:cs="Times New Roman"/>
          <w:bCs/>
          <w:sz w:val="24"/>
          <w:szCs w:val="24"/>
        </w:rPr>
        <w:t>10</w:t>
      </w:r>
      <w:r w:rsidRPr="00F65D0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65D08" w:rsidRPr="00F65D08">
        <w:rPr>
          <w:rFonts w:ascii="Times New Roman" w:hAnsi="Times New Roman" w:cs="Times New Roman"/>
          <w:bCs/>
          <w:sz w:val="24"/>
          <w:szCs w:val="24"/>
        </w:rPr>
        <w:t>P</w:t>
      </w:r>
      <w:r w:rsidR="000F154A">
        <w:rPr>
          <w:rFonts w:ascii="Times New Roman" w:hAnsi="Times New Roman" w:cs="Times New Roman"/>
          <w:bCs/>
          <w:sz w:val="24"/>
          <w:szCs w:val="24"/>
        </w:rPr>
        <w:t>ass  form MP Board Shyampur</w:t>
      </w:r>
    </w:p>
    <w:p w:rsidR="00F65D08" w:rsidRPr="00F65D08" w:rsidRDefault="00F65D08" w:rsidP="0003735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08">
        <w:rPr>
          <w:rFonts w:ascii="Times New Roman" w:hAnsi="Times New Roman" w:cs="Times New Roman"/>
          <w:bCs/>
          <w:sz w:val="24"/>
          <w:szCs w:val="24"/>
        </w:rPr>
        <w:t>12</w:t>
      </w:r>
      <w:r w:rsidRPr="00F65D0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F154A">
        <w:rPr>
          <w:rFonts w:ascii="Times New Roman" w:hAnsi="Times New Roman" w:cs="Times New Roman"/>
          <w:bCs/>
          <w:sz w:val="24"/>
          <w:szCs w:val="24"/>
        </w:rPr>
        <w:t>(maths)Pass from MP Board Shyampur</w:t>
      </w:r>
    </w:p>
    <w:p w:rsidR="00A249C9" w:rsidRPr="000F154A" w:rsidRDefault="00C17D9D" w:rsidP="000F154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</w:t>
      </w:r>
      <w:r w:rsidR="00E27338">
        <w:rPr>
          <w:rFonts w:ascii="Times New Roman" w:hAnsi="Times New Roman" w:cs="Times New Roman"/>
          <w:bCs/>
          <w:sz w:val="24"/>
          <w:szCs w:val="24"/>
        </w:rPr>
        <w:t>Sc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F154A">
        <w:rPr>
          <w:rFonts w:ascii="Times New Roman" w:hAnsi="Times New Roman" w:cs="Times New Roman"/>
          <w:bCs/>
          <w:sz w:val="24"/>
          <w:szCs w:val="24"/>
        </w:rPr>
        <w:t>CS) 3</w:t>
      </w:r>
      <w:r w:rsidR="000F154A" w:rsidRPr="000F154A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0F154A">
        <w:rPr>
          <w:rFonts w:ascii="Times New Roman" w:hAnsi="Times New Roman" w:cs="Times New Roman"/>
          <w:bCs/>
          <w:sz w:val="24"/>
          <w:szCs w:val="24"/>
        </w:rPr>
        <w:t xml:space="preserve"> Year running</w:t>
      </w:r>
    </w:p>
    <w:p w:rsidR="00C17D9D" w:rsidRDefault="000F154A" w:rsidP="005F0B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17D9D">
        <w:rPr>
          <w:rFonts w:ascii="Times New Roman" w:hAnsi="Times New Roman" w:cs="Times New Roman"/>
          <w:bCs/>
          <w:sz w:val="24"/>
          <w:szCs w:val="24"/>
        </w:rPr>
        <w:t>DCA (</w:t>
      </w:r>
      <w:r>
        <w:rPr>
          <w:rFonts w:ascii="Times New Roman" w:hAnsi="Times New Roman" w:cs="Times New Roman"/>
          <w:bCs/>
          <w:sz w:val="24"/>
          <w:szCs w:val="24"/>
        </w:rPr>
        <w:t xml:space="preserve">Advance </w:t>
      </w:r>
      <w:r w:rsidR="00C17D9D">
        <w:rPr>
          <w:rFonts w:ascii="Times New Roman" w:hAnsi="Times New Roman" w:cs="Times New Roman"/>
          <w:bCs/>
          <w:sz w:val="24"/>
          <w:szCs w:val="24"/>
        </w:rPr>
        <w:t xml:space="preserve">Diploma in Computer </w:t>
      </w:r>
      <w:r>
        <w:rPr>
          <w:rFonts w:ascii="Times New Roman" w:hAnsi="Times New Roman" w:cs="Times New Roman"/>
          <w:bCs/>
          <w:sz w:val="24"/>
          <w:szCs w:val="24"/>
        </w:rPr>
        <w:t>Applcation) From ICEA Academy</w:t>
      </w:r>
    </w:p>
    <w:p w:rsidR="00E27338" w:rsidRPr="005F0BFD" w:rsidRDefault="00E27338" w:rsidP="000F154A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</w:pP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  <w:t xml:space="preserve">Experience :                                                                                                                         </w:t>
      </w:r>
      <w:r w:rsidRPr="00F65D08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shd w:val="clear" w:color="auto" w:fill="7F7F7F" w:themeFill="text1" w:themeFillTint="80"/>
        </w:rPr>
        <w:t>.</w:t>
      </w:r>
    </w:p>
    <w:p w:rsidR="002C076D" w:rsidRPr="00F65D08" w:rsidRDefault="002C076D" w:rsidP="00F90F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3735B" w:rsidRDefault="00E27338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esher</w:t>
      </w:r>
    </w:p>
    <w:p w:rsidR="002C076D" w:rsidRDefault="002C076D" w:rsidP="00F90F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D9D" w:rsidRPr="00F65D08" w:rsidRDefault="00C17D9D" w:rsidP="00F90F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0"/>
          <w:szCs w:val="10"/>
          <w:u w:val="single"/>
        </w:rPr>
      </w:pP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  <w:t xml:space="preserve">Personal Details :                                                                                                                </w:t>
      </w:r>
      <w:r w:rsidRPr="00F65D08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shd w:val="clear" w:color="auto" w:fill="7F7F7F" w:themeFill="text1" w:themeFillTint="80"/>
        </w:rPr>
        <w:t>.</w:t>
      </w:r>
    </w:p>
    <w:p w:rsidR="002C076D" w:rsidRPr="00F65D08" w:rsidRDefault="002C076D" w:rsidP="002C076D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C076D" w:rsidRPr="00F65D08" w:rsidRDefault="005F0BF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C17D9D">
        <w:rPr>
          <w:rFonts w:ascii="Times New Roman" w:hAnsi="Times New Roman" w:cs="Times New Roman"/>
          <w:sz w:val="28"/>
          <w:szCs w:val="28"/>
        </w:rPr>
        <w:t xml:space="preserve">Mr. </w:t>
      </w:r>
      <w:r w:rsidR="000F154A">
        <w:rPr>
          <w:rFonts w:ascii="Times New Roman" w:hAnsi="Times New Roman" w:cs="Times New Roman"/>
          <w:sz w:val="28"/>
          <w:szCs w:val="28"/>
        </w:rPr>
        <w:t>Ramesh Sharma</w:t>
      </w:r>
    </w:p>
    <w:p w:rsidR="002C076D" w:rsidRPr="00F65D08" w:rsidRDefault="002C076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sz w:val="28"/>
          <w:szCs w:val="28"/>
        </w:rPr>
        <w:t>Mother's Name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  <w:t>:</w:t>
      </w:r>
      <w:r w:rsidRPr="00F65D08">
        <w:rPr>
          <w:rFonts w:ascii="Times New Roman" w:hAnsi="Times New Roman" w:cs="Times New Roman"/>
          <w:sz w:val="28"/>
          <w:szCs w:val="28"/>
        </w:rPr>
        <w:tab/>
        <w:t xml:space="preserve">Smt. </w:t>
      </w:r>
      <w:r w:rsidR="000F154A">
        <w:rPr>
          <w:rFonts w:ascii="Times New Roman" w:hAnsi="Times New Roman" w:cs="Times New Roman"/>
          <w:sz w:val="28"/>
          <w:szCs w:val="28"/>
        </w:rPr>
        <w:t>Rakhi Sharma</w:t>
      </w:r>
    </w:p>
    <w:p w:rsidR="002C076D" w:rsidRPr="00F65D08" w:rsidRDefault="002C076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sz w:val="28"/>
          <w:szCs w:val="28"/>
        </w:rPr>
        <w:t>Date Of  Birth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  <w:t>: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="000F154A">
        <w:rPr>
          <w:rFonts w:ascii="Times New Roman" w:hAnsi="Times New Roman" w:cs="Times New Roman"/>
          <w:sz w:val="28"/>
          <w:szCs w:val="28"/>
        </w:rPr>
        <w:t>07/02/2002</w:t>
      </w:r>
    </w:p>
    <w:p w:rsidR="002C076D" w:rsidRPr="00F65D08" w:rsidRDefault="000F154A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Fem</w:t>
      </w:r>
      <w:r w:rsidR="002C076D" w:rsidRPr="00F65D08">
        <w:rPr>
          <w:rFonts w:ascii="Times New Roman" w:hAnsi="Times New Roman" w:cs="Times New Roman"/>
          <w:sz w:val="28"/>
          <w:szCs w:val="28"/>
        </w:rPr>
        <w:t>ale</w:t>
      </w:r>
    </w:p>
    <w:p w:rsidR="002C076D" w:rsidRPr="00F65D08" w:rsidRDefault="002C076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sz w:val="28"/>
          <w:szCs w:val="28"/>
        </w:rPr>
        <w:t>Marital Status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  <w:t>: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="005F0BFD">
        <w:rPr>
          <w:rFonts w:ascii="Times New Roman" w:hAnsi="Times New Roman" w:cs="Times New Roman"/>
          <w:sz w:val="28"/>
          <w:szCs w:val="28"/>
        </w:rPr>
        <w:t>Unm</w:t>
      </w:r>
      <w:r w:rsidR="0003735B" w:rsidRPr="00F65D08">
        <w:rPr>
          <w:rFonts w:ascii="Times New Roman" w:hAnsi="Times New Roman" w:cs="Times New Roman"/>
          <w:sz w:val="28"/>
          <w:szCs w:val="28"/>
        </w:rPr>
        <w:t>a</w:t>
      </w:r>
      <w:r w:rsidRPr="00F65D08">
        <w:rPr>
          <w:rFonts w:ascii="Times New Roman" w:hAnsi="Times New Roman" w:cs="Times New Roman"/>
          <w:sz w:val="28"/>
          <w:szCs w:val="28"/>
        </w:rPr>
        <w:t>rried</w:t>
      </w:r>
    </w:p>
    <w:p w:rsidR="002C076D" w:rsidRPr="00F65D08" w:rsidRDefault="002C076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sz w:val="28"/>
          <w:szCs w:val="28"/>
        </w:rPr>
        <w:t>Nationality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  <w:t>:</w:t>
      </w:r>
      <w:r w:rsidRPr="00F65D08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C076D" w:rsidRPr="00F65D08" w:rsidRDefault="002C076D" w:rsidP="00F90F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sz w:val="28"/>
          <w:szCs w:val="28"/>
        </w:rPr>
        <w:t>Language</w:t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</w:r>
      <w:r w:rsidRPr="00F65D08">
        <w:rPr>
          <w:rFonts w:ascii="Times New Roman" w:hAnsi="Times New Roman" w:cs="Times New Roman"/>
          <w:sz w:val="28"/>
          <w:szCs w:val="28"/>
        </w:rPr>
        <w:tab/>
        <w:t>:</w:t>
      </w:r>
      <w:r w:rsidRPr="00F65D08">
        <w:rPr>
          <w:rFonts w:ascii="Times New Roman" w:hAnsi="Times New Roman" w:cs="Times New Roman"/>
          <w:sz w:val="28"/>
          <w:szCs w:val="28"/>
        </w:rPr>
        <w:tab/>
        <w:t>Hindi &amp; English</w:t>
      </w: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</w:pP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D08">
        <w:rPr>
          <w:rFonts w:ascii="Times New Roman" w:hAnsi="Times New Roman" w:cs="Times New Roman"/>
          <w:b/>
          <w:sz w:val="28"/>
          <w:szCs w:val="28"/>
          <w:shd w:val="clear" w:color="auto" w:fill="7F7F7F" w:themeFill="text1" w:themeFillTint="80"/>
        </w:rPr>
        <w:t xml:space="preserve">Declaration :                                                                                                                        </w:t>
      </w:r>
      <w:r w:rsidRPr="00F65D08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shd w:val="clear" w:color="auto" w:fill="7F7F7F" w:themeFill="text1" w:themeFillTint="80"/>
        </w:rPr>
        <w:t>.</w:t>
      </w:r>
    </w:p>
    <w:p w:rsidR="002C076D" w:rsidRPr="00F65D08" w:rsidRDefault="002C076D" w:rsidP="002C0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 w:rsidRPr="00F65D08">
        <w:rPr>
          <w:rFonts w:ascii="Times New Roman" w:hAnsi="Times New Roman" w:cs="Times New Roman"/>
          <w:sz w:val="28"/>
          <w:szCs w:val="28"/>
        </w:rPr>
        <w:tab/>
      </w:r>
    </w:p>
    <w:p w:rsidR="00F65D08" w:rsidRDefault="00F65D08" w:rsidP="00F90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76D" w:rsidRPr="00F65D08" w:rsidRDefault="002C076D" w:rsidP="00F90F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>I hereby declare that above-mentioned information is correct up to my knowledge and I bear the responsibility the correctness of the above-mentioned.</w:t>
      </w:r>
    </w:p>
    <w:p w:rsidR="002C076D" w:rsidRPr="00F65D08" w:rsidRDefault="002C076D" w:rsidP="002C0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2C076D" w:rsidRPr="00F65D08" w:rsidRDefault="002C076D" w:rsidP="002C0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>Date : ....................</w:t>
      </w:r>
    </w:p>
    <w:p w:rsidR="002C076D" w:rsidRPr="00F65D08" w:rsidRDefault="002C076D" w:rsidP="00F6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08">
        <w:rPr>
          <w:rFonts w:ascii="Times New Roman" w:hAnsi="Times New Roman" w:cs="Times New Roman"/>
          <w:sz w:val="28"/>
          <w:szCs w:val="28"/>
        </w:rPr>
        <w:t xml:space="preserve">Place : ................... </w:t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F65D08">
        <w:rPr>
          <w:rFonts w:ascii="Times New Roman" w:hAnsi="Times New Roman" w:cs="Times New Roman"/>
          <w:sz w:val="28"/>
          <w:szCs w:val="28"/>
        </w:rPr>
        <w:tab/>
      </w:r>
      <w:r w:rsidR="00C17D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5D08">
        <w:rPr>
          <w:rFonts w:ascii="Times New Roman" w:hAnsi="Times New Roman" w:cs="Times New Roman"/>
          <w:sz w:val="28"/>
          <w:szCs w:val="28"/>
        </w:rPr>
        <w:t>Name &amp; Signature</w:t>
      </w:r>
    </w:p>
    <w:p w:rsidR="00170F8A" w:rsidRPr="00F65D08" w:rsidRDefault="00170F8A" w:rsidP="0003735B">
      <w:pPr>
        <w:spacing w:after="0" w:line="240" w:lineRule="auto"/>
        <w:ind w:left="5670" w:firstLine="86"/>
        <w:rPr>
          <w:rFonts w:ascii="Times New Roman" w:hAnsi="Times New Roman" w:cs="Times New Roman"/>
          <w:b/>
          <w:sz w:val="34"/>
          <w:szCs w:val="34"/>
        </w:rPr>
      </w:pPr>
    </w:p>
    <w:p w:rsidR="00373B48" w:rsidRPr="00E27338" w:rsidRDefault="000F154A" w:rsidP="00E27338">
      <w:pPr>
        <w:spacing w:after="0" w:line="240" w:lineRule="auto"/>
        <w:ind w:left="7200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Harshali sharma</w:t>
      </w:r>
    </w:p>
    <w:sectPr w:rsidR="00373B48" w:rsidRPr="00E27338" w:rsidSect="003F48EC">
      <w:pgSz w:w="11906" w:h="16838"/>
      <w:pgMar w:top="709" w:right="849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36C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1729"/>
    <w:multiLevelType w:val="hybridMultilevel"/>
    <w:tmpl w:val="660A2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1011F"/>
    <w:multiLevelType w:val="hybridMultilevel"/>
    <w:tmpl w:val="C4E41A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6B7"/>
    <w:multiLevelType w:val="hybridMultilevel"/>
    <w:tmpl w:val="A52ADF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619A"/>
    <w:multiLevelType w:val="hybridMultilevel"/>
    <w:tmpl w:val="50401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D0A"/>
    <w:multiLevelType w:val="hybridMultilevel"/>
    <w:tmpl w:val="F5CC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4174"/>
    <w:multiLevelType w:val="hybridMultilevel"/>
    <w:tmpl w:val="A6D0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3EE"/>
    <w:multiLevelType w:val="hybridMultilevel"/>
    <w:tmpl w:val="90520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7538"/>
    <w:multiLevelType w:val="hybridMultilevel"/>
    <w:tmpl w:val="79042D66"/>
    <w:lvl w:ilvl="0" w:tplc="4009000B">
      <w:start w:val="1"/>
      <w:numFmt w:val="bullet"/>
      <w:lvlText w:val=""/>
      <w:lvlJc w:val="left"/>
      <w:pPr>
        <w:ind w:left="87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505" w:hanging="360"/>
      </w:pPr>
      <w:rPr>
        <w:rFonts w:ascii="Wingdings" w:hAnsi="Wingdings" w:hint="default"/>
      </w:rPr>
    </w:lvl>
  </w:abstractNum>
  <w:abstractNum w:abstractNumId="9">
    <w:nsid w:val="2F842017"/>
    <w:multiLevelType w:val="hybridMultilevel"/>
    <w:tmpl w:val="7820C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77BC3"/>
    <w:multiLevelType w:val="hybridMultilevel"/>
    <w:tmpl w:val="2602909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D46"/>
    <w:multiLevelType w:val="hybridMultilevel"/>
    <w:tmpl w:val="F39E7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5336"/>
    <w:multiLevelType w:val="hybridMultilevel"/>
    <w:tmpl w:val="03AC54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60E1"/>
    <w:multiLevelType w:val="hybridMultilevel"/>
    <w:tmpl w:val="CBB679E4"/>
    <w:lvl w:ilvl="0" w:tplc="BC9C3896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9520133"/>
    <w:multiLevelType w:val="hybridMultilevel"/>
    <w:tmpl w:val="72209A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F5506"/>
    <w:multiLevelType w:val="hybridMultilevel"/>
    <w:tmpl w:val="FB8262BE"/>
    <w:lvl w:ilvl="0" w:tplc="40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BA0C5B"/>
    <w:multiLevelType w:val="hybridMultilevel"/>
    <w:tmpl w:val="192E6124"/>
    <w:lvl w:ilvl="0" w:tplc="06FA0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90B02"/>
    <w:multiLevelType w:val="hybridMultilevel"/>
    <w:tmpl w:val="0D0A9486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28A04FA"/>
    <w:multiLevelType w:val="hybridMultilevel"/>
    <w:tmpl w:val="24B6C4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5605F"/>
    <w:multiLevelType w:val="hybridMultilevel"/>
    <w:tmpl w:val="E1063584"/>
    <w:lvl w:ilvl="0" w:tplc="40090009">
      <w:start w:val="1"/>
      <w:numFmt w:val="bullet"/>
      <w:lvlText w:val=""/>
      <w:lvlJc w:val="left"/>
      <w:pPr>
        <w:ind w:left="2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0">
    <w:nsid w:val="77F01168"/>
    <w:multiLevelType w:val="hybridMultilevel"/>
    <w:tmpl w:val="CDDE5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B0EF4"/>
    <w:multiLevelType w:val="hybridMultilevel"/>
    <w:tmpl w:val="A1A0E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6A49"/>
    <w:multiLevelType w:val="hybridMultilevel"/>
    <w:tmpl w:val="60EE0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F7C42"/>
    <w:multiLevelType w:val="hybridMultilevel"/>
    <w:tmpl w:val="8F206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ED"/>
    <w:multiLevelType w:val="hybridMultilevel"/>
    <w:tmpl w:val="21E6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7"/>
  </w:num>
  <w:num w:numId="15">
    <w:abstractNumId w:val="10"/>
  </w:num>
  <w:num w:numId="16">
    <w:abstractNumId w:val="18"/>
  </w:num>
  <w:num w:numId="17">
    <w:abstractNumId w:val="8"/>
  </w:num>
  <w:num w:numId="18">
    <w:abstractNumId w:val="23"/>
  </w:num>
  <w:num w:numId="19">
    <w:abstractNumId w:val="22"/>
  </w:num>
  <w:num w:numId="20">
    <w:abstractNumId w:val="5"/>
  </w:num>
  <w:num w:numId="21">
    <w:abstractNumId w:val="14"/>
  </w:num>
  <w:num w:numId="22">
    <w:abstractNumId w:val="21"/>
  </w:num>
  <w:num w:numId="23">
    <w:abstractNumId w:val="20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useFELayout/>
  </w:compat>
  <w:rsids>
    <w:rsidRoot w:val="005577F2"/>
    <w:rsid w:val="000023A2"/>
    <w:rsid w:val="00007EF8"/>
    <w:rsid w:val="00012B40"/>
    <w:rsid w:val="000131DE"/>
    <w:rsid w:val="00015327"/>
    <w:rsid w:val="000179D7"/>
    <w:rsid w:val="00017F6C"/>
    <w:rsid w:val="00022609"/>
    <w:rsid w:val="000263CF"/>
    <w:rsid w:val="000270F3"/>
    <w:rsid w:val="00030DAA"/>
    <w:rsid w:val="000349A6"/>
    <w:rsid w:val="0003735B"/>
    <w:rsid w:val="00037861"/>
    <w:rsid w:val="000424D5"/>
    <w:rsid w:val="00043297"/>
    <w:rsid w:val="00044B3A"/>
    <w:rsid w:val="000450A1"/>
    <w:rsid w:val="00052EC4"/>
    <w:rsid w:val="000543F1"/>
    <w:rsid w:val="000575A1"/>
    <w:rsid w:val="0006520C"/>
    <w:rsid w:val="00067143"/>
    <w:rsid w:val="00067D06"/>
    <w:rsid w:val="000736C1"/>
    <w:rsid w:val="00073BE8"/>
    <w:rsid w:val="000740FA"/>
    <w:rsid w:val="00074CEF"/>
    <w:rsid w:val="00075B62"/>
    <w:rsid w:val="00085E35"/>
    <w:rsid w:val="00090A68"/>
    <w:rsid w:val="00096A8E"/>
    <w:rsid w:val="00096D32"/>
    <w:rsid w:val="000A4B14"/>
    <w:rsid w:val="000B0FF5"/>
    <w:rsid w:val="000B1196"/>
    <w:rsid w:val="000B46FE"/>
    <w:rsid w:val="000B5324"/>
    <w:rsid w:val="000B6C82"/>
    <w:rsid w:val="000C35C8"/>
    <w:rsid w:val="000C497D"/>
    <w:rsid w:val="000C7E59"/>
    <w:rsid w:val="000D6D61"/>
    <w:rsid w:val="000D752B"/>
    <w:rsid w:val="000F154A"/>
    <w:rsid w:val="000F6860"/>
    <w:rsid w:val="00110F94"/>
    <w:rsid w:val="001149CE"/>
    <w:rsid w:val="00117773"/>
    <w:rsid w:val="00122158"/>
    <w:rsid w:val="00122625"/>
    <w:rsid w:val="00124A65"/>
    <w:rsid w:val="001302F8"/>
    <w:rsid w:val="00131F6B"/>
    <w:rsid w:val="00137909"/>
    <w:rsid w:val="00137F9B"/>
    <w:rsid w:val="00141625"/>
    <w:rsid w:val="0016170E"/>
    <w:rsid w:val="00170F8A"/>
    <w:rsid w:val="00172F8A"/>
    <w:rsid w:val="00177AB0"/>
    <w:rsid w:val="00184AE1"/>
    <w:rsid w:val="00192837"/>
    <w:rsid w:val="001969A3"/>
    <w:rsid w:val="0019715C"/>
    <w:rsid w:val="001A1C77"/>
    <w:rsid w:val="001A31A6"/>
    <w:rsid w:val="001B1DA9"/>
    <w:rsid w:val="001B5ADC"/>
    <w:rsid w:val="001B6C4A"/>
    <w:rsid w:val="001C17E3"/>
    <w:rsid w:val="001C7708"/>
    <w:rsid w:val="001D0D43"/>
    <w:rsid w:val="001D3049"/>
    <w:rsid w:val="001D474B"/>
    <w:rsid w:val="001D48B3"/>
    <w:rsid w:val="001D4EE0"/>
    <w:rsid w:val="001D5FE1"/>
    <w:rsid w:val="001D7A73"/>
    <w:rsid w:val="001E13E2"/>
    <w:rsid w:val="001E14D7"/>
    <w:rsid w:val="001E1D74"/>
    <w:rsid w:val="001F0036"/>
    <w:rsid w:val="001F18DD"/>
    <w:rsid w:val="001F60D7"/>
    <w:rsid w:val="00201F34"/>
    <w:rsid w:val="0020550D"/>
    <w:rsid w:val="00206072"/>
    <w:rsid w:val="00220831"/>
    <w:rsid w:val="00220E5B"/>
    <w:rsid w:val="00227A99"/>
    <w:rsid w:val="00231BB9"/>
    <w:rsid w:val="00232E01"/>
    <w:rsid w:val="0024565B"/>
    <w:rsid w:val="00247BCA"/>
    <w:rsid w:val="00255F07"/>
    <w:rsid w:val="00262C08"/>
    <w:rsid w:val="00265370"/>
    <w:rsid w:val="00271443"/>
    <w:rsid w:val="00277257"/>
    <w:rsid w:val="00280C46"/>
    <w:rsid w:val="00280DF1"/>
    <w:rsid w:val="00282AA2"/>
    <w:rsid w:val="002835C9"/>
    <w:rsid w:val="002950C1"/>
    <w:rsid w:val="002A198D"/>
    <w:rsid w:val="002A277B"/>
    <w:rsid w:val="002A67F2"/>
    <w:rsid w:val="002C076D"/>
    <w:rsid w:val="002C175F"/>
    <w:rsid w:val="002C6DF2"/>
    <w:rsid w:val="002C7001"/>
    <w:rsid w:val="002D0451"/>
    <w:rsid w:val="002F0988"/>
    <w:rsid w:val="002F0A84"/>
    <w:rsid w:val="002F109E"/>
    <w:rsid w:val="002F190D"/>
    <w:rsid w:val="003029F0"/>
    <w:rsid w:val="00305022"/>
    <w:rsid w:val="0030560E"/>
    <w:rsid w:val="00305833"/>
    <w:rsid w:val="003148B7"/>
    <w:rsid w:val="0031692B"/>
    <w:rsid w:val="0031753F"/>
    <w:rsid w:val="00321ED6"/>
    <w:rsid w:val="003233BB"/>
    <w:rsid w:val="00331B0C"/>
    <w:rsid w:val="00341C30"/>
    <w:rsid w:val="00345659"/>
    <w:rsid w:val="00350F49"/>
    <w:rsid w:val="00351E7F"/>
    <w:rsid w:val="00356A9F"/>
    <w:rsid w:val="00357BEC"/>
    <w:rsid w:val="0036506E"/>
    <w:rsid w:val="003658DD"/>
    <w:rsid w:val="00373B48"/>
    <w:rsid w:val="003770BD"/>
    <w:rsid w:val="003903BC"/>
    <w:rsid w:val="00391971"/>
    <w:rsid w:val="003A7846"/>
    <w:rsid w:val="003B1616"/>
    <w:rsid w:val="003B3281"/>
    <w:rsid w:val="003B3EF1"/>
    <w:rsid w:val="003B4D7A"/>
    <w:rsid w:val="003B69FA"/>
    <w:rsid w:val="003B7F4C"/>
    <w:rsid w:val="003C0ACB"/>
    <w:rsid w:val="003C56F4"/>
    <w:rsid w:val="003C7BDC"/>
    <w:rsid w:val="003E202E"/>
    <w:rsid w:val="003E47CD"/>
    <w:rsid w:val="003E5E36"/>
    <w:rsid w:val="003F01B3"/>
    <w:rsid w:val="003F48EC"/>
    <w:rsid w:val="00401EE3"/>
    <w:rsid w:val="004027B1"/>
    <w:rsid w:val="0040357E"/>
    <w:rsid w:val="0041202D"/>
    <w:rsid w:val="004134BE"/>
    <w:rsid w:val="00415403"/>
    <w:rsid w:val="0042223B"/>
    <w:rsid w:val="00425882"/>
    <w:rsid w:val="00431DA2"/>
    <w:rsid w:val="0043325E"/>
    <w:rsid w:val="00440A2E"/>
    <w:rsid w:val="00445112"/>
    <w:rsid w:val="004454B6"/>
    <w:rsid w:val="00454134"/>
    <w:rsid w:val="00455463"/>
    <w:rsid w:val="00455C12"/>
    <w:rsid w:val="004618ED"/>
    <w:rsid w:val="004650E9"/>
    <w:rsid w:val="004676ED"/>
    <w:rsid w:val="00467F73"/>
    <w:rsid w:val="00471E10"/>
    <w:rsid w:val="0047592F"/>
    <w:rsid w:val="0047600A"/>
    <w:rsid w:val="00476409"/>
    <w:rsid w:val="004816F4"/>
    <w:rsid w:val="00482215"/>
    <w:rsid w:val="00490FAB"/>
    <w:rsid w:val="004A11F4"/>
    <w:rsid w:val="004A1B49"/>
    <w:rsid w:val="004A2918"/>
    <w:rsid w:val="004A5022"/>
    <w:rsid w:val="004B115C"/>
    <w:rsid w:val="004B2256"/>
    <w:rsid w:val="004B61B3"/>
    <w:rsid w:val="004B6CC8"/>
    <w:rsid w:val="004B6DC3"/>
    <w:rsid w:val="004D7E1C"/>
    <w:rsid w:val="004E341F"/>
    <w:rsid w:val="004E77ED"/>
    <w:rsid w:val="004F76E3"/>
    <w:rsid w:val="00503A95"/>
    <w:rsid w:val="0050685B"/>
    <w:rsid w:val="005120D3"/>
    <w:rsid w:val="00512C24"/>
    <w:rsid w:val="00512E72"/>
    <w:rsid w:val="005151A1"/>
    <w:rsid w:val="0051676E"/>
    <w:rsid w:val="005248AB"/>
    <w:rsid w:val="00527285"/>
    <w:rsid w:val="005317D6"/>
    <w:rsid w:val="0053253F"/>
    <w:rsid w:val="00532738"/>
    <w:rsid w:val="00533879"/>
    <w:rsid w:val="00543949"/>
    <w:rsid w:val="0054595A"/>
    <w:rsid w:val="00550CAE"/>
    <w:rsid w:val="00551DD5"/>
    <w:rsid w:val="00552711"/>
    <w:rsid w:val="0055282B"/>
    <w:rsid w:val="005577F2"/>
    <w:rsid w:val="00563BD8"/>
    <w:rsid w:val="005661D7"/>
    <w:rsid w:val="0056646E"/>
    <w:rsid w:val="00567F38"/>
    <w:rsid w:val="00571255"/>
    <w:rsid w:val="00571725"/>
    <w:rsid w:val="00573481"/>
    <w:rsid w:val="0058145B"/>
    <w:rsid w:val="0058512B"/>
    <w:rsid w:val="005924F5"/>
    <w:rsid w:val="00594CB6"/>
    <w:rsid w:val="005963FA"/>
    <w:rsid w:val="005A06D6"/>
    <w:rsid w:val="005B33AC"/>
    <w:rsid w:val="005B3EF8"/>
    <w:rsid w:val="005B5FA1"/>
    <w:rsid w:val="005B5FBD"/>
    <w:rsid w:val="005C149D"/>
    <w:rsid w:val="005C27D5"/>
    <w:rsid w:val="005C286B"/>
    <w:rsid w:val="005C63E8"/>
    <w:rsid w:val="005C64C6"/>
    <w:rsid w:val="005E2311"/>
    <w:rsid w:val="005E48B0"/>
    <w:rsid w:val="005F0BFD"/>
    <w:rsid w:val="005F6766"/>
    <w:rsid w:val="005F7F47"/>
    <w:rsid w:val="006078B6"/>
    <w:rsid w:val="00612E44"/>
    <w:rsid w:val="0061521F"/>
    <w:rsid w:val="006163ED"/>
    <w:rsid w:val="00616515"/>
    <w:rsid w:val="00622605"/>
    <w:rsid w:val="00624170"/>
    <w:rsid w:val="00625A57"/>
    <w:rsid w:val="0062614F"/>
    <w:rsid w:val="00626FC9"/>
    <w:rsid w:val="0063181E"/>
    <w:rsid w:val="00633813"/>
    <w:rsid w:val="00667356"/>
    <w:rsid w:val="006679BC"/>
    <w:rsid w:val="00675D2B"/>
    <w:rsid w:val="00680280"/>
    <w:rsid w:val="0068467E"/>
    <w:rsid w:val="00685A3D"/>
    <w:rsid w:val="00693235"/>
    <w:rsid w:val="00694684"/>
    <w:rsid w:val="00697633"/>
    <w:rsid w:val="006A1F4A"/>
    <w:rsid w:val="006A616D"/>
    <w:rsid w:val="006B06C4"/>
    <w:rsid w:val="006B18A9"/>
    <w:rsid w:val="006B74A9"/>
    <w:rsid w:val="006C5C2C"/>
    <w:rsid w:val="006C7485"/>
    <w:rsid w:val="006D0922"/>
    <w:rsid w:val="006D3A0F"/>
    <w:rsid w:val="006D3F3B"/>
    <w:rsid w:val="006D6AB8"/>
    <w:rsid w:val="006E00F1"/>
    <w:rsid w:val="006E25B9"/>
    <w:rsid w:val="006E6CBD"/>
    <w:rsid w:val="006F1BC9"/>
    <w:rsid w:val="006F63B8"/>
    <w:rsid w:val="00701BFF"/>
    <w:rsid w:val="007053A2"/>
    <w:rsid w:val="00706AE4"/>
    <w:rsid w:val="007110C7"/>
    <w:rsid w:val="00712213"/>
    <w:rsid w:val="0071309D"/>
    <w:rsid w:val="00725690"/>
    <w:rsid w:val="007331D9"/>
    <w:rsid w:val="00745804"/>
    <w:rsid w:val="00752D0A"/>
    <w:rsid w:val="00753B7E"/>
    <w:rsid w:val="0076433E"/>
    <w:rsid w:val="00764FBC"/>
    <w:rsid w:val="00765065"/>
    <w:rsid w:val="00770F8F"/>
    <w:rsid w:val="00772BE0"/>
    <w:rsid w:val="007730CE"/>
    <w:rsid w:val="00777026"/>
    <w:rsid w:val="00777E95"/>
    <w:rsid w:val="00781D6E"/>
    <w:rsid w:val="00785852"/>
    <w:rsid w:val="007909EA"/>
    <w:rsid w:val="00793955"/>
    <w:rsid w:val="00793A27"/>
    <w:rsid w:val="00793CFE"/>
    <w:rsid w:val="00796D2A"/>
    <w:rsid w:val="007A050D"/>
    <w:rsid w:val="007A585D"/>
    <w:rsid w:val="007A58E9"/>
    <w:rsid w:val="007A5B41"/>
    <w:rsid w:val="007B08F6"/>
    <w:rsid w:val="007B458A"/>
    <w:rsid w:val="007B7A92"/>
    <w:rsid w:val="007C1FF0"/>
    <w:rsid w:val="007C44A9"/>
    <w:rsid w:val="007C7F0C"/>
    <w:rsid w:val="007D08E1"/>
    <w:rsid w:val="007D2513"/>
    <w:rsid w:val="007D26D9"/>
    <w:rsid w:val="007D27A6"/>
    <w:rsid w:val="007D293A"/>
    <w:rsid w:val="007D6059"/>
    <w:rsid w:val="007D70E3"/>
    <w:rsid w:val="007E189B"/>
    <w:rsid w:val="007E4E61"/>
    <w:rsid w:val="007F24DD"/>
    <w:rsid w:val="007F6B90"/>
    <w:rsid w:val="00801AAD"/>
    <w:rsid w:val="008027A3"/>
    <w:rsid w:val="00804F5A"/>
    <w:rsid w:val="0080526E"/>
    <w:rsid w:val="008114E4"/>
    <w:rsid w:val="0081277C"/>
    <w:rsid w:val="0081652A"/>
    <w:rsid w:val="00827675"/>
    <w:rsid w:val="008339C8"/>
    <w:rsid w:val="008350B1"/>
    <w:rsid w:val="0083555F"/>
    <w:rsid w:val="008355E4"/>
    <w:rsid w:val="00840FBF"/>
    <w:rsid w:val="00846D3D"/>
    <w:rsid w:val="008531B4"/>
    <w:rsid w:val="00860352"/>
    <w:rsid w:val="00863236"/>
    <w:rsid w:val="00864B23"/>
    <w:rsid w:val="00865A7A"/>
    <w:rsid w:val="00871A80"/>
    <w:rsid w:val="00884CD1"/>
    <w:rsid w:val="00886DB7"/>
    <w:rsid w:val="00894273"/>
    <w:rsid w:val="008961B9"/>
    <w:rsid w:val="008A0891"/>
    <w:rsid w:val="008A7E61"/>
    <w:rsid w:val="008B2952"/>
    <w:rsid w:val="008C5B1A"/>
    <w:rsid w:val="008D2C42"/>
    <w:rsid w:val="008D3056"/>
    <w:rsid w:val="008D518D"/>
    <w:rsid w:val="008F11CC"/>
    <w:rsid w:val="008F7AD3"/>
    <w:rsid w:val="0090428D"/>
    <w:rsid w:val="00904DAD"/>
    <w:rsid w:val="009058AB"/>
    <w:rsid w:val="00915B77"/>
    <w:rsid w:val="00924034"/>
    <w:rsid w:val="0092767F"/>
    <w:rsid w:val="0093366A"/>
    <w:rsid w:val="009401E9"/>
    <w:rsid w:val="0094133A"/>
    <w:rsid w:val="00945EAC"/>
    <w:rsid w:val="00947EB7"/>
    <w:rsid w:val="00953655"/>
    <w:rsid w:val="00955207"/>
    <w:rsid w:val="00956E31"/>
    <w:rsid w:val="0096549D"/>
    <w:rsid w:val="009715A2"/>
    <w:rsid w:val="009727E2"/>
    <w:rsid w:val="009755BF"/>
    <w:rsid w:val="0098659D"/>
    <w:rsid w:val="00987B1C"/>
    <w:rsid w:val="0099105F"/>
    <w:rsid w:val="00992071"/>
    <w:rsid w:val="0099549C"/>
    <w:rsid w:val="009C0286"/>
    <w:rsid w:val="009C058A"/>
    <w:rsid w:val="009C4310"/>
    <w:rsid w:val="009C438E"/>
    <w:rsid w:val="009C4EAE"/>
    <w:rsid w:val="009D1467"/>
    <w:rsid w:val="009E23E2"/>
    <w:rsid w:val="009E7BFF"/>
    <w:rsid w:val="009F4EDB"/>
    <w:rsid w:val="009F5BEA"/>
    <w:rsid w:val="00A007E6"/>
    <w:rsid w:val="00A01F0B"/>
    <w:rsid w:val="00A02A9E"/>
    <w:rsid w:val="00A03C4E"/>
    <w:rsid w:val="00A03F39"/>
    <w:rsid w:val="00A142F5"/>
    <w:rsid w:val="00A1468D"/>
    <w:rsid w:val="00A14A57"/>
    <w:rsid w:val="00A23AA1"/>
    <w:rsid w:val="00A24822"/>
    <w:rsid w:val="00A249C9"/>
    <w:rsid w:val="00A32027"/>
    <w:rsid w:val="00A33209"/>
    <w:rsid w:val="00A40D25"/>
    <w:rsid w:val="00A420EC"/>
    <w:rsid w:val="00A44147"/>
    <w:rsid w:val="00A449FB"/>
    <w:rsid w:val="00A51D9B"/>
    <w:rsid w:val="00A5496F"/>
    <w:rsid w:val="00A551D7"/>
    <w:rsid w:val="00A60172"/>
    <w:rsid w:val="00A624AC"/>
    <w:rsid w:val="00A63923"/>
    <w:rsid w:val="00A703E7"/>
    <w:rsid w:val="00A7079E"/>
    <w:rsid w:val="00A71656"/>
    <w:rsid w:val="00A74788"/>
    <w:rsid w:val="00A82B87"/>
    <w:rsid w:val="00A82C6E"/>
    <w:rsid w:val="00A82D61"/>
    <w:rsid w:val="00A976FC"/>
    <w:rsid w:val="00AA103F"/>
    <w:rsid w:val="00AA5560"/>
    <w:rsid w:val="00AA641D"/>
    <w:rsid w:val="00AB2222"/>
    <w:rsid w:val="00AC03C6"/>
    <w:rsid w:val="00AC78AE"/>
    <w:rsid w:val="00AD1F5D"/>
    <w:rsid w:val="00AF27B6"/>
    <w:rsid w:val="00B010CD"/>
    <w:rsid w:val="00B045AE"/>
    <w:rsid w:val="00B050DA"/>
    <w:rsid w:val="00B16820"/>
    <w:rsid w:val="00B23ED4"/>
    <w:rsid w:val="00B241C4"/>
    <w:rsid w:val="00B24541"/>
    <w:rsid w:val="00B248D3"/>
    <w:rsid w:val="00B311E1"/>
    <w:rsid w:val="00B31F28"/>
    <w:rsid w:val="00B3613B"/>
    <w:rsid w:val="00B366A7"/>
    <w:rsid w:val="00B5195A"/>
    <w:rsid w:val="00B61972"/>
    <w:rsid w:val="00B629B3"/>
    <w:rsid w:val="00B75678"/>
    <w:rsid w:val="00B81121"/>
    <w:rsid w:val="00B91E9E"/>
    <w:rsid w:val="00B93210"/>
    <w:rsid w:val="00B953BB"/>
    <w:rsid w:val="00BA00AA"/>
    <w:rsid w:val="00BA25BD"/>
    <w:rsid w:val="00BA7AA3"/>
    <w:rsid w:val="00BC42B5"/>
    <w:rsid w:val="00BD35D0"/>
    <w:rsid w:val="00BE16C7"/>
    <w:rsid w:val="00BF06FB"/>
    <w:rsid w:val="00BF07D3"/>
    <w:rsid w:val="00BF101C"/>
    <w:rsid w:val="00BF32EE"/>
    <w:rsid w:val="00BF4D11"/>
    <w:rsid w:val="00C0528E"/>
    <w:rsid w:val="00C07EDC"/>
    <w:rsid w:val="00C107FB"/>
    <w:rsid w:val="00C11A22"/>
    <w:rsid w:val="00C17D9D"/>
    <w:rsid w:val="00C237DC"/>
    <w:rsid w:val="00C24FD8"/>
    <w:rsid w:val="00C33E17"/>
    <w:rsid w:val="00C341DD"/>
    <w:rsid w:val="00C368BC"/>
    <w:rsid w:val="00C368D1"/>
    <w:rsid w:val="00C40103"/>
    <w:rsid w:val="00C40633"/>
    <w:rsid w:val="00C44C93"/>
    <w:rsid w:val="00C46B87"/>
    <w:rsid w:val="00C47D26"/>
    <w:rsid w:val="00C54487"/>
    <w:rsid w:val="00C61E96"/>
    <w:rsid w:val="00C640E0"/>
    <w:rsid w:val="00C649F2"/>
    <w:rsid w:val="00C65654"/>
    <w:rsid w:val="00C674F5"/>
    <w:rsid w:val="00C701C9"/>
    <w:rsid w:val="00C80DAB"/>
    <w:rsid w:val="00C864E9"/>
    <w:rsid w:val="00C8786C"/>
    <w:rsid w:val="00CA53B3"/>
    <w:rsid w:val="00CB1E84"/>
    <w:rsid w:val="00CB76BF"/>
    <w:rsid w:val="00CD16B6"/>
    <w:rsid w:val="00CD4685"/>
    <w:rsid w:val="00CE10CA"/>
    <w:rsid w:val="00CE4AAC"/>
    <w:rsid w:val="00CE59A8"/>
    <w:rsid w:val="00CF6B7D"/>
    <w:rsid w:val="00CF7F90"/>
    <w:rsid w:val="00D01DBF"/>
    <w:rsid w:val="00D04DC8"/>
    <w:rsid w:val="00D15B67"/>
    <w:rsid w:val="00D21B88"/>
    <w:rsid w:val="00D36F59"/>
    <w:rsid w:val="00D4029E"/>
    <w:rsid w:val="00D45E04"/>
    <w:rsid w:val="00D51F64"/>
    <w:rsid w:val="00D656DD"/>
    <w:rsid w:val="00D71406"/>
    <w:rsid w:val="00D76331"/>
    <w:rsid w:val="00D801D9"/>
    <w:rsid w:val="00D84502"/>
    <w:rsid w:val="00D92C8C"/>
    <w:rsid w:val="00D97708"/>
    <w:rsid w:val="00DA1BF3"/>
    <w:rsid w:val="00DA1D2D"/>
    <w:rsid w:val="00DA5CAC"/>
    <w:rsid w:val="00DA750E"/>
    <w:rsid w:val="00DB3196"/>
    <w:rsid w:val="00DB367C"/>
    <w:rsid w:val="00DB3E58"/>
    <w:rsid w:val="00DB6C0B"/>
    <w:rsid w:val="00DB7134"/>
    <w:rsid w:val="00DB73E5"/>
    <w:rsid w:val="00DC1104"/>
    <w:rsid w:val="00DC3AD1"/>
    <w:rsid w:val="00DC4018"/>
    <w:rsid w:val="00DC51FD"/>
    <w:rsid w:val="00DC67B5"/>
    <w:rsid w:val="00DD0D55"/>
    <w:rsid w:val="00DD1BEC"/>
    <w:rsid w:val="00DD249B"/>
    <w:rsid w:val="00DD6CD7"/>
    <w:rsid w:val="00DE1EBC"/>
    <w:rsid w:val="00DE6DD3"/>
    <w:rsid w:val="00DF2CE7"/>
    <w:rsid w:val="00DF365A"/>
    <w:rsid w:val="00DF38E9"/>
    <w:rsid w:val="00DF46BE"/>
    <w:rsid w:val="00DF6B90"/>
    <w:rsid w:val="00E0382F"/>
    <w:rsid w:val="00E05260"/>
    <w:rsid w:val="00E06101"/>
    <w:rsid w:val="00E10D76"/>
    <w:rsid w:val="00E21F84"/>
    <w:rsid w:val="00E2318B"/>
    <w:rsid w:val="00E27338"/>
    <w:rsid w:val="00E33C38"/>
    <w:rsid w:val="00E373C2"/>
    <w:rsid w:val="00E37BDE"/>
    <w:rsid w:val="00E42534"/>
    <w:rsid w:val="00E43556"/>
    <w:rsid w:val="00E4438B"/>
    <w:rsid w:val="00E46BD8"/>
    <w:rsid w:val="00E50027"/>
    <w:rsid w:val="00E50CE9"/>
    <w:rsid w:val="00E50F85"/>
    <w:rsid w:val="00E55C02"/>
    <w:rsid w:val="00E57A2A"/>
    <w:rsid w:val="00E6059C"/>
    <w:rsid w:val="00E70404"/>
    <w:rsid w:val="00E705EF"/>
    <w:rsid w:val="00E70870"/>
    <w:rsid w:val="00E72197"/>
    <w:rsid w:val="00E7295A"/>
    <w:rsid w:val="00E7509F"/>
    <w:rsid w:val="00E81D0F"/>
    <w:rsid w:val="00E84FD5"/>
    <w:rsid w:val="00E962C5"/>
    <w:rsid w:val="00EA411C"/>
    <w:rsid w:val="00EA57F1"/>
    <w:rsid w:val="00EB597F"/>
    <w:rsid w:val="00EC0775"/>
    <w:rsid w:val="00EC250E"/>
    <w:rsid w:val="00EC435B"/>
    <w:rsid w:val="00ED028F"/>
    <w:rsid w:val="00EE1246"/>
    <w:rsid w:val="00EE6F0F"/>
    <w:rsid w:val="00EF30D7"/>
    <w:rsid w:val="00F05847"/>
    <w:rsid w:val="00F061E3"/>
    <w:rsid w:val="00F073C4"/>
    <w:rsid w:val="00F13B65"/>
    <w:rsid w:val="00F158C8"/>
    <w:rsid w:val="00F21789"/>
    <w:rsid w:val="00F229E7"/>
    <w:rsid w:val="00F26B4C"/>
    <w:rsid w:val="00F353E9"/>
    <w:rsid w:val="00F452F3"/>
    <w:rsid w:val="00F45EA9"/>
    <w:rsid w:val="00F561CA"/>
    <w:rsid w:val="00F60FA4"/>
    <w:rsid w:val="00F65D08"/>
    <w:rsid w:val="00F713B2"/>
    <w:rsid w:val="00F71545"/>
    <w:rsid w:val="00F76224"/>
    <w:rsid w:val="00F80D7C"/>
    <w:rsid w:val="00F81B69"/>
    <w:rsid w:val="00F84D5C"/>
    <w:rsid w:val="00F8520E"/>
    <w:rsid w:val="00F863B4"/>
    <w:rsid w:val="00F90F2C"/>
    <w:rsid w:val="00F94154"/>
    <w:rsid w:val="00F96242"/>
    <w:rsid w:val="00FA27C2"/>
    <w:rsid w:val="00FA2CC6"/>
    <w:rsid w:val="00FB0908"/>
    <w:rsid w:val="00FB0E89"/>
    <w:rsid w:val="00FB1486"/>
    <w:rsid w:val="00FD3C57"/>
    <w:rsid w:val="00FE36F0"/>
    <w:rsid w:val="00FE7EC9"/>
    <w:rsid w:val="00FF4EB6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06"/>
  </w:style>
  <w:style w:type="paragraph" w:styleId="Heading3">
    <w:name w:val="heading 3"/>
    <w:basedOn w:val="Normal"/>
    <w:link w:val="Heading3Char"/>
    <w:uiPriority w:val="9"/>
    <w:qFormat/>
    <w:rsid w:val="00F06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577F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577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61E3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6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577F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577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61E3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8332-F42D-4CA1-AEC8-8F68706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2</cp:revision>
  <cp:lastPrinted>2019-07-26T08:46:00Z</cp:lastPrinted>
  <dcterms:created xsi:type="dcterms:W3CDTF">2021-03-18T05:58:00Z</dcterms:created>
  <dcterms:modified xsi:type="dcterms:W3CDTF">2021-03-18T05:58:00Z</dcterms:modified>
</cp:coreProperties>
</file>